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2F" w:rsidRDefault="00D64548" w:rsidP="004137F5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  <w:r w:rsidRPr="00D64548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026" type="#_x0000_t202" style="position:absolute;left:0;text-align:left;margin-left:28.8pt;margin-top:15pt;width:96.45pt;height:112.5pt;flip:x;z-index:25165926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" o:allowincell="f" filled="f" strokecolor="#622423" strokeweight="6pt">
            <v:stroke linestyle="thickThin"/>
            <v:textbox style="mso-next-textbox:#مربع نص 2" inset="10.8pt,7.2pt,10.8pt,7.2pt">
              <w:txbxContent>
                <w:p w:rsidR="0013702D" w:rsidRDefault="00097A7B" w:rsidP="004137F5">
                  <w:pPr>
                    <w:spacing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eastAsiaTheme="majorEastAsia"/>
                      <w:noProof/>
                      <w:rtl/>
                    </w:rPr>
                    <w:drawing>
                      <wp:inline distT="0" distB="0" distL="0" distR="0">
                        <wp:extent cx="874395" cy="1099729"/>
                        <wp:effectExtent l="19050" t="0" r="1905" b="0"/>
                        <wp:docPr id="1" name="صورة 1" descr="F:\مستمسكات حديث\صور\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F:\مستمسكات حديث\صور\01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4395" cy="1099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137F5" w:rsidRPr="004137F5">
                    <w:rPr>
                      <w:rFonts w:eastAsiaTheme="majorEastAsia"/>
                      <w:noProof/>
                      <w:rtl/>
                    </w:rPr>
                    <w:drawing>
                      <wp:inline distT="0" distB="0" distL="0" distR="0">
                        <wp:extent cx="923925" cy="1219200"/>
                        <wp:effectExtent l="0" t="0" r="0" b="0"/>
                        <wp:docPr id="3" name="صورة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shape>
        </w:pict>
      </w:r>
      <w:r w:rsidR="006E0B2F" w:rsidRPr="00C4708A">
        <w:rPr>
          <w:rFonts w:ascii="Arial" w:hAnsi="Arial" w:cs="PT Bold Heading" w:hint="cs"/>
          <w:sz w:val="28"/>
          <w:szCs w:val="28"/>
          <w:rtl/>
          <w:lang w:bidi="ar-IQ"/>
        </w:rPr>
        <w:t>السيرة الذاتية والعلمية</w:t>
      </w:r>
    </w:p>
    <w:p w:rsidR="00F02A21" w:rsidRPr="00C4708A" w:rsidRDefault="00F02A21" w:rsidP="006E0B2F">
      <w:pPr>
        <w:jc w:val="center"/>
        <w:rPr>
          <w:rFonts w:ascii="Arial" w:hAnsi="Arial" w:cs="PT Bold Heading"/>
          <w:sz w:val="28"/>
          <w:szCs w:val="28"/>
          <w:rtl/>
          <w:lang w:bidi="ar-IQ"/>
        </w:rPr>
      </w:pPr>
    </w:p>
    <w:p w:rsidR="006E0B2F" w:rsidRDefault="006E0B2F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معلومات الشخصية</w:t>
      </w: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p w:rsidR="004137F5" w:rsidRPr="006E50E2" w:rsidRDefault="004137F5" w:rsidP="00F02A21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4"/>
        <w:gridCol w:w="2549"/>
        <w:gridCol w:w="1701"/>
        <w:gridCol w:w="2697"/>
      </w:tblGrid>
      <w:tr w:rsidR="006E0B2F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اسم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0B2F" w:rsidRPr="006E50E2" w:rsidRDefault="00523B50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حسنين حيدر عبد الواحد</w:t>
            </w:r>
            <w:r w:rsidR="00650A8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سعيد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تاريخ الميلاد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523B5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7/3/1981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 الولادة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523B5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B540FA" w:rsidRPr="006E50E2" w:rsidTr="006E50E2">
        <w:tc>
          <w:tcPr>
            <w:tcW w:w="3544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حالة الزوجية</w:t>
            </w:r>
          </w:p>
        </w:tc>
        <w:tc>
          <w:tcPr>
            <w:tcW w:w="2549" w:type="dxa"/>
            <w:shd w:val="clear" w:color="auto" w:fill="auto"/>
          </w:tcPr>
          <w:p w:rsidR="006E0B2F" w:rsidRPr="006E50E2" w:rsidRDefault="00523B5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تزوج</w:t>
            </w:r>
          </w:p>
        </w:tc>
        <w:tc>
          <w:tcPr>
            <w:tcW w:w="1701" w:type="dxa"/>
            <w:shd w:val="clear" w:color="auto" w:fill="BFBFBF"/>
          </w:tcPr>
          <w:p w:rsidR="006E0B2F" w:rsidRPr="006E50E2" w:rsidRDefault="006E0B2F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الاولاد</w:t>
            </w:r>
          </w:p>
        </w:tc>
        <w:tc>
          <w:tcPr>
            <w:tcW w:w="2697" w:type="dxa"/>
            <w:shd w:val="clear" w:color="auto" w:fill="auto"/>
          </w:tcPr>
          <w:p w:rsidR="006E0B2F" w:rsidRPr="006E50E2" w:rsidRDefault="00523B5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ثنان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جنسي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523B5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راقية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C4708A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لقب العلمي وتاريخ الحصول عليه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105F4D" w:rsidP="00650A80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أستاذ</w:t>
            </w:r>
            <w:r w:rsidR="00650A8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مساعد</w:t>
            </w:r>
            <w:r w:rsidR="00523B5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/ </w:t>
            </w:r>
            <w:r w:rsidR="00650A8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5</w:t>
            </w:r>
            <w:r w:rsidR="00523B5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/</w:t>
            </w:r>
            <w:r w:rsidR="00650A8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1</w:t>
            </w:r>
            <w:r w:rsidR="00523B5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/</w:t>
            </w:r>
            <w:r w:rsidR="00650A8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15</w:t>
            </w:r>
          </w:p>
        </w:tc>
      </w:tr>
      <w:tr w:rsidR="00C4708A" w:rsidRPr="006E50E2" w:rsidTr="006E50E2">
        <w:tc>
          <w:tcPr>
            <w:tcW w:w="3544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دد سنوات الخدمة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C4708A" w:rsidRPr="006E50E2" w:rsidRDefault="002560C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15 سنة</w:t>
            </w:r>
          </w:p>
        </w:tc>
      </w:tr>
      <w:tr w:rsidR="006E50E2" w:rsidRPr="006E50E2" w:rsidTr="006E50E2">
        <w:tc>
          <w:tcPr>
            <w:tcW w:w="3544" w:type="dxa"/>
            <w:shd w:val="clear" w:color="auto" w:fill="BFBFBF"/>
          </w:tcPr>
          <w:p w:rsidR="006E50E2" w:rsidRPr="006E50E2" w:rsidRDefault="006E50E2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نوان البريد الالكتروني</w:t>
            </w:r>
          </w:p>
        </w:tc>
        <w:tc>
          <w:tcPr>
            <w:tcW w:w="6947" w:type="dxa"/>
            <w:gridSpan w:val="3"/>
            <w:shd w:val="clear" w:color="auto" w:fill="auto"/>
          </w:tcPr>
          <w:p w:rsidR="006E50E2" w:rsidRPr="006E50E2" w:rsidRDefault="00650A80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/>
                <w:sz w:val="28"/>
                <w:szCs w:val="28"/>
                <w:lang w:bidi="ar-IQ"/>
              </w:rPr>
              <w:t>h</w:t>
            </w:r>
            <w:r w:rsidR="00523B50">
              <w:rPr>
                <w:rFonts w:ascii="Arial" w:hAnsi="Arial" w:cs="Arial"/>
                <w:sz w:val="28"/>
                <w:szCs w:val="28"/>
                <w:lang w:bidi="ar-IQ"/>
              </w:rPr>
              <w:t>assanein1981@yahoo.com</w:t>
            </w:r>
          </w:p>
        </w:tc>
      </w:tr>
    </w:tbl>
    <w:p w:rsidR="006E0B2F" w:rsidRDefault="006E0B2F" w:rsidP="006E0B2F">
      <w:pPr>
        <w:jc w:val="center"/>
        <w:rPr>
          <w:rFonts w:ascii="Arial" w:hAnsi="Arial" w:cs="Arial"/>
          <w:sz w:val="28"/>
          <w:szCs w:val="28"/>
          <w:rtl/>
          <w:lang w:bidi="ar-IQ"/>
        </w:rPr>
      </w:pPr>
    </w:p>
    <w:p w:rsidR="00C4708A" w:rsidRPr="006E50E2" w:rsidRDefault="00C4708A" w:rsidP="006E0B2F">
      <w:pPr>
        <w:jc w:val="center"/>
        <w:rPr>
          <w:rFonts w:ascii="Arial" w:hAnsi="Arial" w:cs="Arial"/>
          <w:b/>
          <w:bCs/>
          <w:sz w:val="28"/>
          <w:szCs w:val="28"/>
          <w:rtl/>
          <w:lang w:bidi="ar-IQ"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  <w:lang w:bidi="ar-IQ"/>
        </w:rPr>
        <w:t>الشهاد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30"/>
        <w:gridCol w:w="2787"/>
        <w:gridCol w:w="2787"/>
        <w:gridCol w:w="2787"/>
      </w:tblGrid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ة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تخصص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سنة الحصول عليها</w:t>
            </w:r>
          </w:p>
        </w:tc>
        <w:tc>
          <w:tcPr>
            <w:tcW w:w="2787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جامعة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523B50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 w:rsidRPr="00523B50"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آثار قديم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23B50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2-2003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523B50" w:rsidP="00523B50">
            <w:pPr>
              <w:rPr>
                <w:rStyle w:val="a4"/>
                <w:b w:val="0"/>
                <w:bCs w:val="0"/>
                <w:sz w:val="28"/>
                <w:szCs w:val="28"/>
                <w:rtl/>
              </w:rPr>
            </w:pPr>
            <w:r w:rsidRPr="00523B50">
              <w:rPr>
                <w:rStyle w:val="a4"/>
                <w:rFonts w:hint="cs"/>
                <w:b w:val="0"/>
                <w:bCs w:val="0"/>
                <w:sz w:val="28"/>
                <w:szCs w:val="28"/>
                <w:rtl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23B50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لغة الاكدية والدراسات المقارنة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23B50" w:rsidP="006E50E2">
            <w:pPr>
              <w:bidi w:val="0"/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2787" w:type="dxa"/>
            <w:shd w:val="clear" w:color="auto" w:fill="auto"/>
          </w:tcPr>
          <w:p w:rsidR="00C4708A" w:rsidRPr="00523B50" w:rsidRDefault="00523B50" w:rsidP="00523B50">
            <w:pPr>
              <w:bidi w:val="0"/>
              <w:jc w:val="right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523B50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وصل</w:t>
            </w:r>
          </w:p>
        </w:tc>
      </w:tr>
      <w:tr w:rsidR="00C4708A" w:rsidRPr="006E50E2" w:rsidTr="006E50E2">
        <w:tc>
          <w:tcPr>
            <w:tcW w:w="2130" w:type="dxa"/>
            <w:shd w:val="clear" w:color="auto" w:fill="BFBFBF"/>
          </w:tcPr>
          <w:p w:rsidR="00C4708A" w:rsidRPr="006E50E2" w:rsidRDefault="00C4708A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23B50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ـــــــــــــــــــ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23B50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ــــــــــــــــ</w:t>
            </w:r>
          </w:p>
        </w:tc>
        <w:tc>
          <w:tcPr>
            <w:tcW w:w="2787" w:type="dxa"/>
            <w:shd w:val="clear" w:color="auto" w:fill="auto"/>
          </w:tcPr>
          <w:p w:rsidR="00C4708A" w:rsidRPr="006E50E2" w:rsidRDefault="00523B50" w:rsidP="006E50E2">
            <w:pPr>
              <w:jc w:val="center"/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ـــــــــــــــــــــــ</w:t>
            </w:r>
          </w:p>
        </w:tc>
      </w:tr>
    </w:tbl>
    <w:p w:rsidR="00C4708A" w:rsidRDefault="00C4708A" w:rsidP="006E0B2F">
      <w:pPr>
        <w:jc w:val="center"/>
        <w:rPr>
          <w:rFonts w:ascii="Arial" w:hAnsi="Arial" w:cs="Arial"/>
          <w:sz w:val="28"/>
          <w:szCs w:val="28"/>
          <w:lang w:bidi="ar-IQ"/>
        </w:rPr>
      </w:pPr>
    </w:p>
    <w:p w:rsidR="00C4708A" w:rsidRPr="006E50E2" w:rsidRDefault="00F02A21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بيانات العلمية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1701"/>
        <w:gridCol w:w="3685"/>
        <w:gridCol w:w="1802"/>
        <w:gridCol w:w="1318"/>
      </w:tblGrid>
      <w:tr w:rsidR="00B540FA" w:rsidRPr="006E50E2" w:rsidTr="0013702D">
        <w:tc>
          <w:tcPr>
            <w:tcW w:w="3686" w:type="dxa"/>
            <w:gridSpan w:val="2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الدراسات </w:t>
            </w:r>
            <w:r w:rsidR="00105F4D"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أولية</w:t>
            </w:r>
          </w:p>
        </w:tc>
        <w:tc>
          <w:tcPr>
            <w:tcW w:w="3685" w:type="dxa"/>
            <w:shd w:val="clear" w:color="auto" w:fill="auto"/>
          </w:tcPr>
          <w:p w:rsidR="0013702D" w:rsidRDefault="0013702D" w:rsidP="0013702D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تدريس مواد اللغة الاكدية - علم المتاحف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مدخل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إلى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علم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آثار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والمتاحف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مبادئ الصيانة والترميم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أدب العراق القديم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تاريخ بلاد اليمن القديم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تاريخ الكتابات القديمة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تاريخ المدن العراقية القديمة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2560C7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أصالة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حضارة العراقية القديمة</w:t>
            </w:r>
            <w:r w:rsidR="002560C7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  <w:r w:rsidR="002560C7">
              <w:rPr>
                <w:rFonts w:ascii="Arial" w:hAnsi="Arial" w:cs="Arial"/>
                <w:sz w:val="28"/>
                <w:szCs w:val="28"/>
                <w:rtl/>
                <w:lang w:bidi="ar-IQ"/>
              </w:rPr>
              <w:t>–</w:t>
            </w:r>
            <w:r w:rsidR="002560C7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طرق التنقيبات الأثرية.</w:t>
            </w:r>
          </w:p>
          <w:p w:rsidR="00D84555" w:rsidRPr="0013702D" w:rsidRDefault="00105F4D" w:rsidP="0013702D">
            <w:pPr>
              <w:pStyle w:val="a5"/>
              <w:numPr>
                <w:ilvl w:val="0"/>
                <w:numId w:val="9"/>
              </w:num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إشراف</w:t>
            </w:r>
            <w:r w:rsidR="00D84555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على بحوث التخرج لطلبة الدراسات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أولية</w:t>
            </w:r>
            <w:r w:rsidR="00D84555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.</w:t>
            </w:r>
          </w:p>
        </w:tc>
        <w:tc>
          <w:tcPr>
            <w:tcW w:w="1802" w:type="dxa"/>
            <w:shd w:val="clear" w:color="auto" w:fill="BFBFBF"/>
          </w:tcPr>
          <w:p w:rsidR="00B540FA" w:rsidRPr="006E50E2" w:rsidRDefault="00B540FA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دراسات العليا</w:t>
            </w:r>
          </w:p>
        </w:tc>
        <w:tc>
          <w:tcPr>
            <w:tcW w:w="1318" w:type="dxa"/>
            <w:shd w:val="clear" w:color="auto" w:fill="auto"/>
          </w:tcPr>
          <w:p w:rsidR="00B540FA" w:rsidRPr="006E50E2" w:rsidRDefault="00910426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نصوص بابلية قديمة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شاطات الع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8C6D56" w:rsidRDefault="00523B50" w:rsidP="008C6D5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مجلس كلية الآثار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.</w:t>
            </w:r>
          </w:p>
          <w:p w:rsidR="008C6D56" w:rsidRDefault="00D84555" w:rsidP="008C6D5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مجل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س قسم اللغات العراقية القديمة .</w:t>
            </w:r>
          </w:p>
          <w:p w:rsidR="008C6D56" w:rsidRDefault="00523B50" w:rsidP="008C6D5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اللجنة العلمية  لكلية الآثار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للعام الدراسي 2014-2015/ 2015-2016.</w:t>
            </w:r>
          </w:p>
          <w:p w:rsidR="008C6D56" w:rsidRPr="008C6D56" w:rsidRDefault="0013702D" w:rsidP="008C6D5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لجنة التأليف والتعضيد 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16-2017.</w:t>
            </w:r>
          </w:p>
          <w:p w:rsidR="008C6D56" w:rsidRDefault="0013702D" w:rsidP="008C6D5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لجنة السلامة الفكرية 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016-2017.</w:t>
            </w:r>
          </w:p>
          <w:p w:rsidR="00F02A21" w:rsidRDefault="0013702D" w:rsidP="008C6D5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لجنة تد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قيق الرسائل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والأطروحات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جامعية 2016-2017.</w:t>
            </w:r>
          </w:p>
          <w:p w:rsidR="008C6D56" w:rsidRDefault="008C6D56" w:rsidP="008C6D5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لجنة تدقيق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إجازات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الدراسية للعام الدراسي 2017-2018.</w:t>
            </w:r>
          </w:p>
          <w:p w:rsidR="008C6D56" w:rsidRDefault="008C6D56" w:rsidP="008C6D5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>عضو لجنة تطوير الملاكات التدريسية بجامعة الموصل.</w:t>
            </w:r>
          </w:p>
          <w:p w:rsidR="008C6D56" w:rsidRPr="008C6D56" w:rsidRDefault="008C6D56" w:rsidP="008C6D5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لجنة الدراسات العليا بقسم اللغات العراقية القديمة للعام الدراسي 2017-2018.</w:t>
            </w:r>
          </w:p>
          <w:p w:rsidR="008C6D56" w:rsidRDefault="00910426" w:rsidP="0091042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لجنة التأليف والتعضيد بكلية الآثار للعام الدراسي 2017-2018.</w:t>
            </w:r>
          </w:p>
          <w:p w:rsidR="00910426" w:rsidRDefault="00910426" w:rsidP="0091042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رئيس لجنة المتابعة للأعداد لمعرض النصوص المسمارية بكلية الآثار للعام الدراسي 2017-2018.</w:t>
            </w:r>
          </w:p>
          <w:p w:rsidR="00910426" w:rsidRDefault="00910426" w:rsidP="0091042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مثل كلية الآثار بلجنة المقررات الدراسية للعام الدراسي 2017-2018.</w:t>
            </w:r>
          </w:p>
          <w:p w:rsidR="00CB28A1" w:rsidRDefault="00CB28A1" w:rsidP="00910426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ضو لجنة تدقيق عمل اللجان الامتحانية في كلية الآثار/ للعام الدراسي 2017-2018. </w:t>
            </w:r>
          </w:p>
          <w:p w:rsidR="00910426" w:rsidRDefault="00CB28A1" w:rsidP="00CB28A1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اللجنة العلمية لقسم اللغات العراقية القديمة/ للعام الدراسي 2018-2019.</w:t>
            </w:r>
          </w:p>
          <w:p w:rsidR="00CB28A1" w:rsidRDefault="00CB28A1" w:rsidP="00CB28A1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لجنة الدراسات العليا في قسم اللغات العراقية القديمة/ للعام الدراسي 2018-2019.</w:t>
            </w:r>
          </w:p>
          <w:p w:rsidR="00CB28A1" w:rsidRPr="00CB28A1" w:rsidRDefault="00CB28A1" w:rsidP="00CB28A1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رئيس مجلس قسم اللغات العراقية القديمة/ للعام الدراسي 2018-2019.</w:t>
            </w:r>
          </w:p>
          <w:p w:rsidR="00CB28A1" w:rsidRDefault="00CB28A1" w:rsidP="00CB28A1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مجلس كلية الآثار/ للعام الدراسي 2018-2019.</w:t>
            </w:r>
          </w:p>
          <w:p w:rsidR="00CB28A1" w:rsidRDefault="00CB28A1" w:rsidP="00CB28A1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لجنة تنفيذ الخطة الاستتراتيجية لكلية الآثار للعام الدراسي 2018-2019.</w:t>
            </w:r>
          </w:p>
          <w:p w:rsidR="00112254" w:rsidRDefault="00112254" w:rsidP="00CB28A1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ضو اللجنة الثقافية في قسم اللغات العراقية القديمة للعام الدراسي 2018-2019.</w:t>
            </w:r>
          </w:p>
          <w:p w:rsidR="00112254" w:rsidRDefault="00112254" w:rsidP="00CB28A1">
            <w:pPr>
              <w:pStyle w:val="a5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رئيس اللجنة التحضيرية للندوة العلمية الأولى لقسم اللغات العراقية القديمة في 18/3/2019.</w:t>
            </w:r>
          </w:p>
          <w:p w:rsidR="00CB28A1" w:rsidRPr="007B6943" w:rsidRDefault="00CB28A1" w:rsidP="00CB28A1">
            <w:pPr>
              <w:pStyle w:val="a5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lastRenderedPageBreak/>
              <w:t>الإشراف على طلبة الماجستير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523B50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طالب واحد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إشراف على طلبة الدكتوراه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523B50" w:rsidP="00F02A2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لا يوجد</w:t>
            </w:r>
          </w:p>
        </w:tc>
      </w:tr>
      <w:tr w:rsidR="00F02A21" w:rsidRPr="006E50E2" w:rsidTr="006E50E2">
        <w:tc>
          <w:tcPr>
            <w:tcW w:w="3686" w:type="dxa"/>
            <w:gridSpan w:val="2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مناقشات الرسائل الجامع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A7723D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</w:t>
            </w:r>
            <w:bookmarkStart w:id="0" w:name="_GoBack"/>
            <w:bookmarkEnd w:id="0"/>
          </w:p>
        </w:tc>
      </w:tr>
      <w:tr w:rsidR="00F02A21" w:rsidRPr="006E50E2" w:rsidTr="006E50E2">
        <w:tc>
          <w:tcPr>
            <w:tcW w:w="1985" w:type="dxa"/>
            <w:vMerge w:val="restart"/>
            <w:shd w:val="clear" w:color="auto" w:fill="BFBFBF"/>
            <w:vAlign w:val="center"/>
          </w:tcPr>
          <w:p w:rsidR="00F02A21" w:rsidRPr="006E50E2" w:rsidRDefault="00F02A21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نشورة</w:t>
            </w: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محل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910426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سبعة</w:t>
            </w:r>
            <w:r w:rsidR="00523B50">
              <w:rPr>
                <w:rFonts w:ascii="Arial" w:hAnsi="Arial" w:cs="Arial" w:hint="cs"/>
                <w:sz w:val="28"/>
                <w:szCs w:val="28"/>
                <w:rtl/>
              </w:rPr>
              <w:t xml:space="preserve"> بحوث</w:t>
            </w:r>
          </w:p>
        </w:tc>
      </w:tr>
      <w:tr w:rsidR="00F02A21" w:rsidRPr="006E50E2" w:rsidTr="006E50E2">
        <w:tc>
          <w:tcPr>
            <w:tcW w:w="1985" w:type="dxa"/>
            <w:vMerge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F02A21" w:rsidRPr="006E50E2" w:rsidRDefault="00F02A21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مجلات العالمية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F02A21" w:rsidRPr="006E50E2" w:rsidRDefault="00B72FED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واحد</w:t>
            </w:r>
          </w:p>
        </w:tc>
      </w:tr>
      <w:tr w:rsidR="007B6943" w:rsidRPr="006E50E2" w:rsidTr="006E50E2">
        <w:tc>
          <w:tcPr>
            <w:tcW w:w="1985" w:type="dxa"/>
            <w:vMerge w:val="restart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البحوث المقيمة</w:t>
            </w: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محل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AA0362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4</w:t>
            </w:r>
          </w:p>
        </w:tc>
      </w:tr>
      <w:tr w:rsidR="007B6943" w:rsidRPr="006E50E2" w:rsidTr="006E50E2">
        <w:tc>
          <w:tcPr>
            <w:tcW w:w="1985" w:type="dxa"/>
            <w:vMerge/>
            <w:shd w:val="clear" w:color="auto" w:fill="BFBFBF"/>
          </w:tcPr>
          <w:p w:rsidR="007B6943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</w:p>
        </w:tc>
        <w:tc>
          <w:tcPr>
            <w:tcW w:w="1701" w:type="dxa"/>
            <w:shd w:val="clear" w:color="auto" w:fill="BFBFBF"/>
          </w:tcPr>
          <w:p w:rsidR="007B6943" w:rsidRPr="006E50E2" w:rsidRDefault="007B6943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عالميا</w:t>
            </w:r>
          </w:p>
        </w:tc>
        <w:tc>
          <w:tcPr>
            <w:tcW w:w="6805" w:type="dxa"/>
            <w:gridSpan w:val="3"/>
            <w:shd w:val="clear" w:color="auto" w:fill="auto"/>
          </w:tcPr>
          <w:p w:rsidR="007B6943" w:rsidRDefault="007B6943" w:rsidP="00F02A21">
            <w:pPr>
              <w:rPr>
                <w:rFonts w:ascii="Arial" w:hAnsi="Arial" w:cs="Arial"/>
                <w:sz w:val="28"/>
                <w:szCs w:val="28"/>
                <w:rtl/>
              </w:rPr>
            </w:pPr>
          </w:p>
        </w:tc>
      </w:tr>
    </w:tbl>
    <w:p w:rsidR="00F02A21" w:rsidRDefault="00F02A21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4137F5" w:rsidRDefault="004137F5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ؤلفات والشهادات والمؤتمرات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كتب المؤلف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4137F5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كتاب في مرحلة التأليف بعنوان (ملحمة أتراخاسيس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دراسة تحليلية لأدب الرواية في الكتابات البابلية القديمة).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براءات الاختراع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523B50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ا يوجد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ندوات والمؤتمرات المشارك فيها</w:t>
            </w:r>
          </w:p>
        </w:tc>
        <w:tc>
          <w:tcPr>
            <w:tcW w:w="6805" w:type="dxa"/>
            <w:shd w:val="clear" w:color="auto" w:fill="auto"/>
          </w:tcPr>
          <w:p w:rsidR="00B540FA" w:rsidRDefault="00523B50" w:rsidP="0013702D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ندوة 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مركز دراسات الموصل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حول الحرف والصناعات اليدوية في مدينة الموصل</w:t>
            </w:r>
            <w:r w:rsidR="00AF1A07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(صناعة الغزل والنسيج في بلاد آشور).</w:t>
            </w:r>
            <w:r w:rsidR="00F5465E">
              <w:rPr>
                <w:rFonts w:ascii="Arial" w:hAnsi="Arial" w:cs="Arial" w:hint="cs"/>
                <w:sz w:val="28"/>
                <w:szCs w:val="28"/>
                <w:rtl/>
              </w:rPr>
              <w:t xml:space="preserve"> في 9/4/2012.</w:t>
            </w:r>
          </w:p>
          <w:p w:rsidR="00523B50" w:rsidRDefault="00523B50" w:rsidP="00D84555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الندوة العلمية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</w:rPr>
              <w:t>الأولى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قسم الحضارة/ كلية الآثار/ جامعة الموصل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910426">
              <w:rPr>
                <w:rFonts w:ascii="Arial" w:hAnsi="Arial" w:cs="Arial" w:hint="cs"/>
                <w:sz w:val="28"/>
                <w:szCs w:val="28"/>
                <w:rtl/>
              </w:rPr>
              <w:t>18/11/2013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>(</w:t>
            </w:r>
            <w:r w:rsidR="00F5465E">
              <w:rPr>
                <w:rFonts w:ascii="Arial" w:hAnsi="Arial" w:cs="Arial" w:hint="cs"/>
                <w:sz w:val="28"/>
                <w:szCs w:val="28"/>
                <w:rtl/>
              </w:rPr>
              <w:t>أقسام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الصفة </w:t>
            </w:r>
            <w:r w:rsidR="00F5465E">
              <w:rPr>
                <w:rFonts w:ascii="Arial" w:hAnsi="Arial" w:cs="Arial" w:hint="cs"/>
                <w:sz w:val="28"/>
                <w:szCs w:val="28"/>
                <w:rtl/>
              </w:rPr>
              <w:t>وأغراضها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في </w:t>
            </w:r>
            <w:r w:rsidR="00D84555">
              <w:rPr>
                <w:rFonts w:ascii="Arial" w:hAnsi="Arial" w:cs="Arial" w:hint="cs"/>
                <w:sz w:val="28"/>
                <w:szCs w:val="28"/>
                <w:rtl/>
              </w:rPr>
              <w:t>اللغتين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الاكدية</w:t>
            </w:r>
            <w:r w:rsidR="00D84555">
              <w:rPr>
                <w:rFonts w:ascii="Arial" w:hAnsi="Arial" w:cs="Arial" w:hint="cs"/>
                <w:sz w:val="28"/>
                <w:szCs w:val="28"/>
                <w:rtl/>
              </w:rPr>
              <w:t xml:space="preserve"> والعربية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>)</w:t>
            </w:r>
            <w:r w:rsidR="00AF1A07"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523B50" w:rsidRDefault="00AF1A07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المؤتمر الدولي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</w:rPr>
              <w:t>الأو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مشترك بين جامعة بابل وجامعة الزقازيق في مصر.</w:t>
            </w:r>
            <w:r w:rsidR="00B72FED">
              <w:rPr>
                <w:rFonts w:ascii="Arial" w:hAnsi="Arial" w:cs="Arial" w:hint="cs"/>
                <w:sz w:val="28"/>
                <w:szCs w:val="28"/>
                <w:rtl/>
              </w:rPr>
              <w:t>13-15/3/2016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>(بلاغة الحوار في ملحمة كلكامش</w:t>
            </w:r>
            <w:r w:rsidR="0013702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اللوح العاشر </w:t>
            </w:r>
            <w:r w:rsidR="00910426">
              <w:rPr>
                <w:rFonts w:ascii="Arial" w:hAnsi="Arial" w:cs="Arial" w:hint="cs"/>
                <w:sz w:val="28"/>
                <w:szCs w:val="28"/>
                <w:rtl/>
              </w:rPr>
              <w:t>أنموذجا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13702D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دراسة مقارنة بين اللغتين الاكدية والعربية).</w:t>
            </w:r>
          </w:p>
          <w:p w:rsidR="00D84555" w:rsidRDefault="00B72FED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lastRenderedPageBreak/>
              <w:t xml:space="preserve">*المؤتمر العلمي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</w:rPr>
              <w:t>الأول</w:t>
            </w:r>
            <w:r w:rsidR="00D8455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لكلية الآثار/ جامعة الكوفة/ 28/3/2017.</w:t>
            </w:r>
          </w:p>
          <w:p w:rsidR="00B72FED" w:rsidRDefault="0013702D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( سيكولوجية التطرف الديني وهدم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</w:rPr>
              <w:t>الآثار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والمراقد الدينية </w:t>
            </w:r>
            <w:r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دينة الموصل </w:t>
            </w:r>
            <w:r w:rsidR="00910426">
              <w:rPr>
                <w:rFonts w:ascii="Arial" w:hAnsi="Arial" w:cs="Arial" w:hint="cs"/>
                <w:sz w:val="28"/>
                <w:szCs w:val="28"/>
                <w:rtl/>
              </w:rPr>
              <w:t>أنموذجا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).</w:t>
            </w:r>
          </w:p>
          <w:p w:rsidR="00910426" w:rsidRDefault="00910426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الندوة العلمية لقسم الآثار/ كلية الآداب/ جامعة بغداد 5/3/2018.</w:t>
            </w:r>
          </w:p>
          <w:p w:rsidR="00910426" w:rsidRDefault="00910426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(البيئة وأثرها في اختيار مواقع المدن في العراق القديم).</w:t>
            </w:r>
          </w:p>
          <w:p w:rsidR="002560C7" w:rsidRDefault="002560C7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المؤتمر الدولي </w:t>
            </w:r>
            <w:r w:rsidR="00CB28A1">
              <w:rPr>
                <w:rFonts w:ascii="Arial" w:hAnsi="Arial" w:cs="Arial" w:hint="cs"/>
                <w:sz w:val="28"/>
                <w:szCs w:val="28"/>
                <w:rtl/>
              </w:rPr>
              <w:t>الأول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CB28A1">
              <w:rPr>
                <w:rFonts w:ascii="Arial" w:hAnsi="Arial" w:cs="Arial" w:hint="cs"/>
                <w:sz w:val="28"/>
                <w:szCs w:val="28"/>
                <w:rtl/>
              </w:rPr>
              <w:t>لكلية الآثار/ جامعة القادسية 21/11/2018.</w:t>
            </w:r>
          </w:p>
          <w:p w:rsidR="00CB28A1" w:rsidRDefault="00CB28A1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(المخاطر والانتهاكات التي تتعرض لها المواقع الأثرية وتأثيرها في السياحة).</w:t>
            </w:r>
          </w:p>
          <w:p w:rsidR="00112254" w:rsidRDefault="00112254" w:rsidP="00112254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الندوة العلمية الثالثة لقسم الحضارة/ كلية الآثار/ جامعة سامراء 27/11/2018 (تنظيم المعاملات التجارية إبان العصر البابلي القديم في ضوء قانون حمورابي).</w:t>
            </w:r>
          </w:p>
          <w:p w:rsidR="00112254" w:rsidRDefault="00112254" w:rsidP="00112254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الندوة العلمية لقسم الآثار/ كلية الآثار/ جامعة سامراء في 18/12/2018.</w:t>
            </w:r>
          </w:p>
          <w:p w:rsidR="00112254" w:rsidRPr="006E50E2" w:rsidRDefault="00112254" w:rsidP="00112254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(فؤاد سفر ودوره في العمل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</w:rPr>
              <w:t>ألآثاري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).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lastRenderedPageBreak/>
              <w:t xml:space="preserve">عدد </w:t>
            </w: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دورات و ورش العمل</w:t>
            </w:r>
          </w:p>
        </w:tc>
        <w:tc>
          <w:tcPr>
            <w:tcW w:w="6805" w:type="dxa"/>
            <w:shd w:val="clear" w:color="auto" w:fill="auto"/>
          </w:tcPr>
          <w:p w:rsidR="00B540FA" w:rsidRDefault="00AF1A07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دورة تدريبية في مجال تحقيق المخطوطات/ كلية الفنون الجميلة/ جامعة الموصل</w:t>
            </w:r>
            <w:r w:rsidR="00F5465E">
              <w:rPr>
                <w:rFonts w:ascii="Arial" w:hAnsi="Arial" w:cs="Arial" w:hint="cs"/>
                <w:sz w:val="28"/>
                <w:szCs w:val="28"/>
                <w:rtl/>
              </w:rPr>
              <w:t xml:space="preserve"> للمدة من 2 -4/ 10/2012.</w:t>
            </w:r>
          </w:p>
          <w:p w:rsidR="00AF1A07" w:rsidRDefault="00AF1A07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دورة تدريبية في مجال صيانة وترميم الآثار/ كلية الآثار/ جامعة الموصل</w:t>
            </w:r>
            <w:r w:rsidR="00910426">
              <w:rPr>
                <w:rFonts w:ascii="Arial" w:hAnsi="Arial" w:cs="Arial" w:hint="cs"/>
                <w:sz w:val="28"/>
                <w:szCs w:val="28"/>
                <w:rtl/>
              </w:rPr>
              <w:t>/ 27/10 ولغاية 31/10/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2013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AF1A07" w:rsidRDefault="00AF1A07" w:rsidP="00910426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ورش عمل مشتركة في مجال </w:t>
            </w:r>
            <w:r w:rsidR="00910426">
              <w:rPr>
                <w:rFonts w:ascii="Arial" w:hAnsi="Arial" w:cs="Arial" w:hint="cs"/>
                <w:sz w:val="28"/>
                <w:szCs w:val="28"/>
                <w:rtl/>
              </w:rPr>
              <w:t xml:space="preserve">التنقيب عن 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الآثار بين جامعتي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</w:rPr>
              <w:t xml:space="preserve"> الموصل وبوسطن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</w:rPr>
              <w:t>الأمريكية</w:t>
            </w:r>
            <w:r w:rsidR="0013702D">
              <w:rPr>
                <w:rFonts w:ascii="Arial" w:hAnsi="Arial" w:cs="Arial" w:hint="cs"/>
                <w:sz w:val="28"/>
                <w:szCs w:val="28"/>
                <w:rtl/>
              </w:rPr>
              <w:t xml:space="preserve"> 2012-2013.</w:t>
            </w:r>
          </w:p>
          <w:p w:rsidR="008C6D56" w:rsidRDefault="008C6D56" w:rsidP="008C6D56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ورشة عمل بمجال صيانة وتصوير المخطوطات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</w:rPr>
              <w:t>والأرشيف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الرقمي لجامعة الموصل/ بأشراف المدرسة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</w:rPr>
              <w:t>الأمريكية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لبحوث الشرق </w:t>
            </w:r>
            <w:r w:rsidR="00105F4D">
              <w:rPr>
                <w:rFonts w:ascii="Arial" w:hAnsi="Arial" w:cs="Arial" w:hint="cs"/>
                <w:sz w:val="28"/>
                <w:szCs w:val="28"/>
                <w:rtl/>
              </w:rPr>
              <w:t>الأوسط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(ASOR)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ومركز توثيق المخطوطات الشرقية الرقمــي (</w:t>
            </w:r>
            <w:r>
              <w:rPr>
                <w:rFonts w:ascii="Arial" w:hAnsi="Arial" w:cs="Arial"/>
                <w:sz w:val="28"/>
                <w:szCs w:val="28"/>
                <w:lang w:bidi="ar-IQ"/>
              </w:rPr>
              <w:t xml:space="preserve">CNMO 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). اربيل / 2016-2017.</w:t>
            </w:r>
          </w:p>
          <w:p w:rsidR="009E2F82" w:rsidRDefault="009E2F82" w:rsidP="008C6D56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*دورة تدريبية في مجال استعمال القواميس وقراءة العلامات المسمارية / جامعة الموصل/ كلية الآثار/ للمدة من 27/ 2 ولغاية 1/3/2018</w:t>
            </w:r>
            <w:r w:rsidR="00CB28A1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.</w:t>
            </w:r>
          </w:p>
          <w:p w:rsidR="00CB28A1" w:rsidRDefault="00CB28A1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*ورشة عمل (تعليم اللغة العبرية)/ كلية الآثار/ قسم اللغات العراقية القديمة/ جامعة الموصل 3-5/12/2018.</w:t>
            </w:r>
          </w:p>
          <w:p w:rsidR="00CB28A1" w:rsidRDefault="00CB28A1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* ورشة عمل في مجال خدمة المجتمع من خلال إقامة معرض النصوص المسمارية في مدرسة المهندسين الأهلية </w:t>
            </w:r>
            <w:r w:rsidR="00431961"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>21/11/2018.</w:t>
            </w: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803F85" w:rsidRPr="008C6D56" w:rsidRDefault="00803F85" w:rsidP="00CB28A1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  <w:lang w:bidi="ar-IQ"/>
              </w:rPr>
              <w:t xml:space="preserve">* </w:t>
            </w:r>
            <w:r>
              <w:rPr>
                <w:rFonts w:ascii="Arial" w:hAnsi="Arial" w:cs="Arial"/>
                <w:sz w:val="28"/>
                <w:szCs w:val="28"/>
                <w:rtl/>
                <w:lang w:bidi="ar-IQ"/>
              </w:rPr>
              <w:t>ورشة عمل في (أسس البحث العلمي والنشر في المجلات العالمية الرصينة) جامعة الموصل/ كلية الصيدلة/ فرع الصيدلة السريرية في 3/1/ 2019.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rtl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الشهادات التقديرية والجوائز العلم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F1A07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خمس شهادات تقديرية.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B540FA" w:rsidP="006E50E2">
            <w:pPr>
              <w:rPr>
                <w:rFonts w:ascii="Arial" w:hAnsi="Arial" w:cs="Arial"/>
                <w:sz w:val="28"/>
                <w:szCs w:val="28"/>
                <w:lang w:bidi="ar-IQ"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  <w:lang w:bidi="ar-IQ"/>
              </w:rPr>
              <w:t>كتب الشكر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803F85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22</w:t>
            </w:r>
            <w:r w:rsidR="00AF1A07">
              <w:rPr>
                <w:rFonts w:ascii="Arial" w:hAnsi="Arial" w:cs="Arial" w:hint="cs"/>
                <w:sz w:val="28"/>
                <w:szCs w:val="28"/>
                <w:rtl/>
              </w:rPr>
              <w:t xml:space="preserve"> كتاب شكر وتقدير</w:t>
            </w:r>
            <w:r w:rsidR="00112254">
              <w:rPr>
                <w:rFonts w:ascii="Arial" w:hAnsi="Arial" w:cs="Arial" w:hint="cs"/>
                <w:sz w:val="28"/>
                <w:szCs w:val="28"/>
                <w:rtl/>
              </w:rPr>
              <w:t xml:space="preserve"> (رئيس جامعة </w:t>
            </w:r>
            <w:r w:rsidR="00112254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112254">
              <w:rPr>
                <w:rFonts w:ascii="Arial" w:hAnsi="Arial" w:cs="Arial" w:hint="cs"/>
                <w:sz w:val="28"/>
                <w:szCs w:val="28"/>
                <w:rtl/>
              </w:rPr>
              <w:t xml:space="preserve"> عميد كلية)</w:t>
            </w:r>
          </w:p>
        </w:tc>
      </w:tr>
    </w:tbl>
    <w:p w:rsidR="00B540FA" w:rsidRDefault="00B540FA" w:rsidP="006E0B2F">
      <w:pPr>
        <w:jc w:val="center"/>
        <w:rPr>
          <w:rFonts w:ascii="Arial" w:hAnsi="Arial" w:cs="Arial"/>
          <w:sz w:val="28"/>
          <w:szCs w:val="28"/>
          <w:rtl/>
        </w:rPr>
      </w:pPr>
    </w:p>
    <w:p w:rsidR="00B540FA" w:rsidRPr="006E50E2" w:rsidRDefault="00B540FA" w:rsidP="006E0B2F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 w:rsidRPr="006E50E2">
        <w:rPr>
          <w:rFonts w:ascii="Arial" w:hAnsi="Arial" w:cs="Arial" w:hint="cs"/>
          <w:b/>
          <w:bCs/>
          <w:sz w:val="28"/>
          <w:szCs w:val="28"/>
          <w:rtl/>
        </w:rPr>
        <w:t>المناصب</w:t>
      </w:r>
    </w:p>
    <w:tbl>
      <w:tblPr>
        <w:bidiVisual/>
        <w:tblW w:w="10491" w:type="dxa"/>
        <w:tblInd w:w="-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6"/>
        <w:gridCol w:w="6805"/>
      </w:tblGrid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المناصب الإدارية التي تقلدها</w:t>
            </w:r>
          </w:p>
        </w:tc>
        <w:tc>
          <w:tcPr>
            <w:tcW w:w="6805" w:type="dxa"/>
            <w:shd w:val="clear" w:color="auto" w:fill="auto"/>
          </w:tcPr>
          <w:p w:rsidR="009072EB" w:rsidRDefault="00AF1A07" w:rsidP="009072EB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مقرر قسم النقوش واللغات العراقية القديمة/ كلية الآثار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</w:rPr>
              <w:t xml:space="preserve"> من 2009 ولغاية 2016.</w:t>
            </w:r>
          </w:p>
          <w:p w:rsidR="00AF1A07" w:rsidRDefault="009072EB" w:rsidP="009072EB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وكيل عميد كلية الآثار 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</w:rPr>
              <w:t>من 2014 ولغاية 2016.</w:t>
            </w:r>
          </w:p>
          <w:p w:rsidR="00AF1A07" w:rsidRDefault="00AF1A07" w:rsidP="009072EB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رئيس قسم الحضارة/ كلية الآثار</w:t>
            </w:r>
            <w:r w:rsidR="009072EB">
              <w:rPr>
                <w:rFonts w:ascii="Arial" w:hAnsi="Arial" w:cs="Arial" w:hint="cs"/>
                <w:sz w:val="28"/>
                <w:szCs w:val="28"/>
                <w:rtl/>
              </w:rPr>
              <w:t xml:space="preserve">2016- </w:t>
            </w:r>
            <w:r w:rsidR="008C6D56">
              <w:rPr>
                <w:rFonts w:ascii="Arial" w:hAnsi="Arial" w:cs="Arial" w:hint="cs"/>
                <w:sz w:val="28"/>
                <w:szCs w:val="28"/>
                <w:rtl/>
              </w:rPr>
              <w:t>2017.</w:t>
            </w:r>
          </w:p>
          <w:p w:rsidR="00AF1A07" w:rsidRDefault="00AF1A07" w:rsidP="009072EB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معاون العميد للشؤون العلمية والدراسات العليا</w:t>
            </w:r>
            <w:r w:rsidR="009072EB">
              <w:rPr>
                <w:rFonts w:ascii="Arial" w:hAnsi="Arial" w:cs="Arial" w:hint="cs"/>
                <w:sz w:val="28"/>
                <w:szCs w:val="28"/>
                <w:rtl/>
              </w:rPr>
              <w:t xml:space="preserve"> 2016-2018 </w:t>
            </w:r>
          </w:p>
          <w:p w:rsidR="0013702D" w:rsidRDefault="0013702D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</w:t>
            </w:r>
            <w:r w:rsidR="009072EB">
              <w:rPr>
                <w:rFonts w:ascii="Arial" w:hAnsi="Arial" w:cs="Arial" w:hint="cs"/>
                <w:sz w:val="28"/>
                <w:szCs w:val="28"/>
                <w:rtl/>
              </w:rPr>
              <w:t>أمين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 مجلس جامعة الموصل</w:t>
            </w:r>
            <w:r w:rsidR="009072EB">
              <w:rPr>
                <w:rFonts w:ascii="Arial" w:hAnsi="Arial" w:cs="Arial" w:hint="cs"/>
                <w:sz w:val="28"/>
                <w:szCs w:val="28"/>
                <w:rtl/>
              </w:rPr>
              <w:t xml:space="preserve"> 2016 </w:t>
            </w:r>
            <w:r w:rsidR="009072EB">
              <w:rPr>
                <w:rFonts w:ascii="Arial" w:hAnsi="Arial" w:cs="Arial"/>
                <w:sz w:val="28"/>
                <w:szCs w:val="28"/>
                <w:rtl/>
              </w:rPr>
              <w:t>–</w:t>
            </w:r>
            <w:r w:rsidR="009072EB">
              <w:rPr>
                <w:rFonts w:ascii="Arial" w:hAnsi="Arial" w:cs="Arial" w:hint="cs"/>
                <w:sz w:val="28"/>
                <w:szCs w:val="28"/>
                <w:rtl/>
              </w:rPr>
              <w:t xml:space="preserve"> 2018</w:t>
            </w:r>
          </w:p>
          <w:p w:rsidR="009072EB" w:rsidRDefault="009072EB" w:rsidP="00AF1A07">
            <w:pPr>
              <w:rPr>
                <w:rFonts w:ascii="Arial" w:hAnsi="Arial" w:cs="Arial" w:hint="cs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 xml:space="preserve">*رئيس قسم اللغات العراقية القديمة 2018 ولحد </w:t>
            </w:r>
            <w:r w:rsidR="00D10009">
              <w:rPr>
                <w:rFonts w:ascii="Arial" w:hAnsi="Arial" w:cs="Arial" w:hint="cs"/>
                <w:sz w:val="28"/>
                <w:szCs w:val="28"/>
                <w:rtl/>
              </w:rPr>
              <w:t>الآن</w:t>
            </w:r>
            <w:r>
              <w:rPr>
                <w:rFonts w:ascii="Arial" w:hAnsi="Arial" w:cs="Arial" w:hint="cs"/>
                <w:sz w:val="28"/>
                <w:szCs w:val="28"/>
                <w:rtl/>
              </w:rPr>
              <w:t>.</w:t>
            </w:r>
          </w:p>
          <w:p w:rsidR="00105F4D" w:rsidRPr="006E50E2" w:rsidRDefault="00105F4D" w:rsidP="00AF1A07">
            <w:pPr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* وكيل معاون عميد كلية الآثار للشؤون الإدارية.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t>عضوية الجمعيات العلمية والمهن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112254" w:rsidP="00112254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عضو نقابة الأكاديميين العراقيين</w:t>
            </w:r>
          </w:p>
        </w:tc>
      </w:tr>
      <w:tr w:rsidR="00B540FA" w:rsidRPr="006E50E2" w:rsidTr="006E50E2">
        <w:tc>
          <w:tcPr>
            <w:tcW w:w="3686" w:type="dxa"/>
            <w:shd w:val="clear" w:color="auto" w:fill="BFBFBF"/>
          </w:tcPr>
          <w:p w:rsidR="00B540FA" w:rsidRPr="006E50E2" w:rsidRDefault="006E50E2" w:rsidP="006E50E2">
            <w:pPr>
              <w:rPr>
                <w:rFonts w:ascii="Arial" w:hAnsi="Arial" w:cs="Arial"/>
                <w:sz w:val="28"/>
                <w:szCs w:val="28"/>
                <w:rtl/>
              </w:rPr>
            </w:pPr>
            <w:r w:rsidRPr="006E50E2">
              <w:rPr>
                <w:rFonts w:ascii="Arial" w:hAnsi="Arial" w:cs="Arial"/>
                <w:sz w:val="28"/>
                <w:szCs w:val="28"/>
                <w:rtl/>
              </w:rPr>
              <w:lastRenderedPageBreak/>
              <w:t>عضوية اللجان  الوزارية</w:t>
            </w:r>
          </w:p>
        </w:tc>
        <w:tc>
          <w:tcPr>
            <w:tcW w:w="6805" w:type="dxa"/>
            <w:shd w:val="clear" w:color="auto" w:fill="auto"/>
          </w:tcPr>
          <w:p w:rsidR="00B540FA" w:rsidRPr="006E50E2" w:rsidRDefault="00AF1A07" w:rsidP="006E50E2">
            <w:pPr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>
              <w:rPr>
                <w:rFonts w:ascii="Arial" w:hAnsi="Arial" w:cs="Arial" w:hint="cs"/>
                <w:sz w:val="28"/>
                <w:szCs w:val="28"/>
                <w:rtl/>
              </w:rPr>
              <w:t>لا يوجد</w:t>
            </w:r>
          </w:p>
        </w:tc>
      </w:tr>
    </w:tbl>
    <w:p w:rsidR="006E50E2" w:rsidRPr="00A36099" w:rsidRDefault="006E50E2" w:rsidP="006E50E2">
      <w:pPr>
        <w:rPr>
          <w:rFonts w:ascii="Arial" w:hAnsi="Arial" w:cs="Arial"/>
          <w:sz w:val="28"/>
          <w:szCs w:val="28"/>
          <w:rtl/>
        </w:rPr>
      </w:pPr>
    </w:p>
    <w:sectPr w:rsidR="006E50E2" w:rsidRPr="00A36099" w:rsidSect="006E50E2">
      <w:pgSz w:w="11906" w:h="16838"/>
      <w:pgMar w:top="709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9C7"/>
    <w:multiLevelType w:val="hybridMultilevel"/>
    <w:tmpl w:val="CA443FE8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0CC9"/>
    <w:multiLevelType w:val="hybridMultilevel"/>
    <w:tmpl w:val="0360D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EA03AF"/>
    <w:multiLevelType w:val="singleLevel"/>
    <w:tmpl w:val="DEF02050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>
    <w:nsid w:val="16D76164"/>
    <w:multiLevelType w:val="hybridMultilevel"/>
    <w:tmpl w:val="9E3E2A66"/>
    <w:lvl w:ilvl="0" w:tplc="84F2A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34527"/>
    <w:multiLevelType w:val="hybridMultilevel"/>
    <w:tmpl w:val="1F28A0D8"/>
    <w:lvl w:ilvl="0" w:tplc="0278102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1F1C20A5"/>
    <w:multiLevelType w:val="hybridMultilevel"/>
    <w:tmpl w:val="022A4D5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B28B8"/>
    <w:multiLevelType w:val="hybridMultilevel"/>
    <w:tmpl w:val="5AB2DBBC"/>
    <w:lvl w:ilvl="0" w:tplc="C66A68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D1460"/>
    <w:multiLevelType w:val="hybridMultilevel"/>
    <w:tmpl w:val="CDF2711A"/>
    <w:lvl w:ilvl="0" w:tplc="BAE4560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703EF"/>
    <w:multiLevelType w:val="hybridMultilevel"/>
    <w:tmpl w:val="163C71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EA18A8"/>
    <w:multiLevelType w:val="hybridMultilevel"/>
    <w:tmpl w:val="2D9E8E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  <w:lvlOverride w:ilvl="0">
      <w:startOverride w:val="5"/>
    </w:lvlOverride>
  </w:num>
  <w:num w:numId="3">
    <w:abstractNumId w:val="9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95488B"/>
    <w:rsid w:val="00074539"/>
    <w:rsid w:val="00074A07"/>
    <w:rsid w:val="00097A7B"/>
    <w:rsid w:val="000C35F8"/>
    <w:rsid w:val="00100FDB"/>
    <w:rsid w:val="00105F4D"/>
    <w:rsid w:val="00112254"/>
    <w:rsid w:val="0013702D"/>
    <w:rsid w:val="001C664B"/>
    <w:rsid w:val="001D5F55"/>
    <w:rsid w:val="00215E8A"/>
    <w:rsid w:val="002443B1"/>
    <w:rsid w:val="002560C7"/>
    <w:rsid w:val="002644B2"/>
    <w:rsid w:val="00284098"/>
    <w:rsid w:val="002E6E13"/>
    <w:rsid w:val="00303AD6"/>
    <w:rsid w:val="003343A6"/>
    <w:rsid w:val="003A0DE2"/>
    <w:rsid w:val="00411742"/>
    <w:rsid w:val="004137F5"/>
    <w:rsid w:val="00431961"/>
    <w:rsid w:val="00437271"/>
    <w:rsid w:val="00453C77"/>
    <w:rsid w:val="00480B61"/>
    <w:rsid w:val="00523B50"/>
    <w:rsid w:val="00526266"/>
    <w:rsid w:val="00551448"/>
    <w:rsid w:val="00564C36"/>
    <w:rsid w:val="005834B8"/>
    <w:rsid w:val="0060149E"/>
    <w:rsid w:val="00650A80"/>
    <w:rsid w:val="0065117A"/>
    <w:rsid w:val="006E0B2F"/>
    <w:rsid w:val="006E50E2"/>
    <w:rsid w:val="006F5411"/>
    <w:rsid w:val="0070176A"/>
    <w:rsid w:val="00716761"/>
    <w:rsid w:val="00742014"/>
    <w:rsid w:val="0077128A"/>
    <w:rsid w:val="00771EBF"/>
    <w:rsid w:val="007B6943"/>
    <w:rsid w:val="00803F85"/>
    <w:rsid w:val="00855845"/>
    <w:rsid w:val="008C6D56"/>
    <w:rsid w:val="0090596E"/>
    <w:rsid w:val="00906089"/>
    <w:rsid w:val="009072EB"/>
    <w:rsid w:val="00910426"/>
    <w:rsid w:val="0095488B"/>
    <w:rsid w:val="009560C4"/>
    <w:rsid w:val="009E2F82"/>
    <w:rsid w:val="00A36099"/>
    <w:rsid w:val="00A7723D"/>
    <w:rsid w:val="00AA0362"/>
    <w:rsid w:val="00AF1A07"/>
    <w:rsid w:val="00AF5D60"/>
    <w:rsid w:val="00B2031C"/>
    <w:rsid w:val="00B540FA"/>
    <w:rsid w:val="00B72FED"/>
    <w:rsid w:val="00C32E23"/>
    <w:rsid w:val="00C4708A"/>
    <w:rsid w:val="00CB28A1"/>
    <w:rsid w:val="00CD7D85"/>
    <w:rsid w:val="00CF0735"/>
    <w:rsid w:val="00D10009"/>
    <w:rsid w:val="00D64548"/>
    <w:rsid w:val="00D71314"/>
    <w:rsid w:val="00D84555"/>
    <w:rsid w:val="00DD040F"/>
    <w:rsid w:val="00E40EC2"/>
    <w:rsid w:val="00F02A21"/>
    <w:rsid w:val="00F54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098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5488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qFormat/>
    <w:rsid w:val="00523B50"/>
    <w:rPr>
      <w:b/>
      <w:bCs/>
    </w:rPr>
  </w:style>
  <w:style w:type="paragraph" w:styleId="a5">
    <w:name w:val="List Paragraph"/>
    <w:basedOn w:val="a"/>
    <w:uiPriority w:val="34"/>
    <w:qFormat/>
    <w:rsid w:val="0013702D"/>
    <w:pPr>
      <w:ind w:left="720"/>
      <w:contextualSpacing/>
    </w:pPr>
  </w:style>
  <w:style w:type="paragraph" w:styleId="a6">
    <w:name w:val="Balloon Text"/>
    <w:basedOn w:val="a"/>
    <w:link w:val="Char"/>
    <w:rsid w:val="0013702D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6"/>
    <w:rsid w:val="00137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14230-BB20-4080-B08C-0E32CD24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السيرة الذاتية و العلمية</vt:lpstr>
    </vt:vector>
  </TitlesOfParts>
  <Company/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 و العلمية</dc:title>
  <dc:creator>GTX</dc:creator>
  <cp:lastModifiedBy>HP</cp:lastModifiedBy>
  <cp:revision>22</cp:revision>
  <cp:lastPrinted>2016-01-10T17:24:00Z</cp:lastPrinted>
  <dcterms:created xsi:type="dcterms:W3CDTF">2016-06-13T10:43:00Z</dcterms:created>
  <dcterms:modified xsi:type="dcterms:W3CDTF">2019-02-02T06:22:00Z</dcterms:modified>
</cp:coreProperties>
</file>